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81430" w:rsidRDefault="00715E23" w:rsidP="00A81430">
      <w:pPr>
        <w:jc w:val="center"/>
        <w:rPr>
          <w:caps/>
          <w:sz w:val="32"/>
          <w:szCs w:val="32"/>
        </w:rPr>
      </w:pPr>
      <w:r w:rsidRPr="00A81430">
        <w:rPr>
          <w:caps/>
          <w:sz w:val="32"/>
          <w:szCs w:val="32"/>
        </w:rPr>
        <w:t>ВОЛГОГРАДСКая городская дума</w:t>
      </w:r>
    </w:p>
    <w:p w:rsidR="00715E23" w:rsidRPr="00A81430" w:rsidRDefault="00715E23" w:rsidP="00A814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1430" w:rsidRDefault="00715E23" w:rsidP="00A81430">
      <w:pPr>
        <w:pBdr>
          <w:bottom w:val="double" w:sz="12" w:space="1" w:color="auto"/>
        </w:pBdr>
        <w:jc w:val="center"/>
        <w:rPr>
          <w:b/>
          <w:sz w:val="32"/>
        </w:rPr>
      </w:pPr>
      <w:r w:rsidRPr="00A81430">
        <w:rPr>
          <w:b/>
          <w:sz w:val="32"/>
        </w:rPr>
        <w:t>РЕШЕНИЕ</w:t>
      </w:r>
    </w:p>
    <w:p w:rsidR="00715E23" w:rsidRPr="00A81430" w:rsidRDefault="00715E23" w:rsidP="00A814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1430" w:rsidRDefault="00556EF0" w:rsidP="00A8143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1430">
        <w:rPr>
          <w:sz w:val="16"/>
          <w:szCs w:val="16"/>
        </w:rPr>
        <w:t>400066, Волгоград, пр-кт им.</w:t>
      </w:r>
      <w:r w:rsidR="0010551E" w:rsidRPr="00A81430">
        <w:rPr>
          <w:sz w:val="16"/>
          <w:szCs w:val="16"/>
        </w:rPr>
        <w:t xml:space="preserve"> </w:t>
      </w:r>
      <w:r w:rsidRPr="00A81430">
        <w:rPr>
          <w:sz w:val="16"/>
          <w:szCs w:val="16"/>
        </w:rPr>
        <w:t xml:space="preserve">В.И.Ленина, д. 10, тел./факс (8442) 38-08-89, </w:t>
      </w:r>
      <w:r w:rsidRPr="00A81430">
        <w:rPr>
          <w:sz w:val="16"/>
          <w:szCs w:val="16"/>
          <w:lang w:val="en-US"/>
        </w:rPr>
        <w:t>E</w:t>
      </w:r>
      <w:r w:rsidRPr="00A81430">
        <w:rPr>
          <w:sz w:val="16"/>
          <w:szCs w:val="16"/>
        </w:rPr>
        <w:t>-</w:t>
      </w:r>
      <w:r w:rsidRPr="00A81430">
        <w:rPr>
          <w:sz w:val="16"/>
          <w:szCs w:val="16"/>
          <w:lang w:val="en-US"/>
        </w:rPr>
        <w:t>mail</w:t>
      </w:r>
      <w:r w:rsidRPr="00A81430">
        <w:rPr>
          <w:sz w:val="16"/>
          <w:szCs w:val="16"/>
        </w:rPr>
        <w:t xml:space="preserve">: </w:t>
      </w:r>
      <w:proofErr w:type="spellStart"/>
      <w:r w:rsidR="005E5400" w:rsidRPr="00A81430">
        <w:rPr>
          <w:sz w:val="16"/>
          <w:szCs w:val="16"/>
          <w:lang w:val="en-US"/>
        </w:rPr>
        <w:t>gs</w:t>
      </w:r>
      <w:proofErr w:type="spellEnd"/>
      <w:r w:rsidR="005E5400" w:rsidRPr="00A81430">
        <w:rPr>
          <w:sz w:val="16"/>
          <w:szCs w:val="16"/>
        </w:rPr>
        <w:t>_</w:t>
      </w:r>
      <w:proofErr w:type="spellStart"/>
      <w:r w:rsidR="005E5400" w:rsidRPr="00A81430">
        <w:rPr>
          <w:sz w:val="16"/>
          <w:szCs w:val="16"/>
          <w:lang w:val="en-US"/>
        </w:rPr>
        <w:t>kanc</w:t>
      </w:r>
      <w:proofErr w:type="spellEnd"/>
      <w:r w:rsidR="005E5400" w:rsidRPr="00A81430">
        <w:rPr>
          <w:sz w:val="16"/>
          <w:szCs w:val="16"/>
        </w:rPr>
        <w:t>@</w:t>
      </w:r>
      <w:proofErr w:type="spellStart"/>
      <w:r w:rsidR="005E5400" w:rsidRPr="00A81430">
        <w:rPr>
          <w:sz w:val="16"/>
          <w:szCs w:val="16"/>
          <w:lang w:val="en-US"/>
        </w:rPr>
        <w:t>volgsovet</w:t>
      </w:r>
      <w:proofErr w:type="spellEnd"/>
      <w:r w:rsidR="005E5400" w:rsidRPr="00A81430">
        <w:rPr>
          <w:sz w:val="16"/>
          <w:szCs w:val="16"/>
        </w:rPr>
        <w:t>.</w:t>
      </w:r>
      <w:proofErr w:type="spellStart"/>
      <w:r w:rsidR="005E5400" w:rsidRPr="00A81430">
        <w:rPr>
          <w:sz w:val="16"/>
          <w:szCs w:val="16"/>
          <w:lang w:val="en-US"/>
        </w:rPr>
        <w:t>ru</w:t>
      </w:r>
      <w:proofErr w:type="spellEnd"/>
    </w:p>
    <w:p w:rsidR="00715E23" w:rsidRPr="00A81430" w:rsidRDefault="00715E23" w:rsidP="00A814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A81430" w:rsidTr="00D02E08">
        <w:tc>
          <w:tcPr>
            <w:tcW w:w="486" w:type="dxa"/>
            <w:vAlign w:val="bottom"/>
            <w:hideMark/>
          </w:tcPr>
          <w:p w:rsidR="00D02E08" w:rsidRPr="00A81430" w:rsidRDefault="00D02E08" w:rsidP="00A81430">
            <w:pPr>
              <w:pStyle w:val="ab"/>
              <w:jc w:val="center"/>
            </w:pPr>
            <w:r w:rsidRPr="00A814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A81430" w:rsidRDefault="00A81430" w:rsidP="00A81430">
            <w:pPr>
              <w:pStyle w:val="ab"/>
              <w:jc w:val="center"/>
            </w:pPr>
            <w:r w:rsidRPr="00A81430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D02E08" w:rsidRPr="00A81430" w:rsidRDefault="00D02E08" w:rsidP="00A81430">
            <w:pPr>
              <w:pStyle w:val="ab"/>
              <w:jc w:val="center"/>
            </w:pPr>
            <w:r w:rsidRPr="00A814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A81430" w:rsidRDefault="00A81430" w:rsidP="00A81430">
            <w:pPr>
              <w:pStyle w:val="ab"/>
              <w:jc w:val="center"/>
            </w:pPr>
            <w:r w:rsidRPr="00A81430">
              <w:t>10/253</w:t>
            </w:r>
          </w:p>
        </w:tc>
      </w:tr>
    </w:tbl>
    <w:p w:rsidR="00D02E08" w:rsidRPr="00A81430" w:rsidRDefault="00D02E08" w:rsidP="00A81430">
      <w:pPr>
        <w:ind w:left="5812"/>
        <w:rPr>
          <w:sz w:val="28"/>
          <w:szCs w:val="28"/>
        </w:rPr>
      </w:pPr>
    </w:p>
    <w:p w:rsidR="003B392D" w:rsidRPr="00A81430" w:rsidRDefault="003F3C93" w:rsidP="00A81430">
      <w:pPr>
        <w:tabs>
          <w:tab w:val="left" w:pos="4962"/>
          <w:tab w:val="left" w:pos="5245"/>
        </w:tabs>
        <w:ind w:right="5670"/>
        <w:jc w:val="both"/>
        <w:rPr>
          <w:sz w:val="28"/>
          <w:szCs w:val="28"/>
        </w:rPr>
      </w:pPr>
      <w:r w:rsidRPr="00A81430">
        <w:rPr>
          <w:sz w:val="28"/>
          <w:szCs w:val="28"/>
        </w:rPr>
        <w:t xml:space="preserve">О признании </w:t>
      </w:r>
      <w:proofErr w:type="gramStart"/>
      <w:r w:rsidRPr="00A81430">
        <w:rPr>
          <w:sz w:val="28"/>
          <w:szCs w:val="28"/>
        </w:rPr>
        <w:t>утратившими</w:t>
      </w:r>
      <w:proofErr w:type="gramEnd"/>
      <w:r w:rsidRPr="00A81430">
        <w:rPr>
          <w:sz w:val="28"/>
          <w:szCs w:val="28"/>
        </w:rPr>
        <w:t xml:space="preserve"> силу муниципальных правовых актов Волгограда</w:t>
      </w:r>
      <w:r w:rsidR="003B392D" w:rsidRPr="00A81430">
        <w:rPr>
          <w:sz w:val="28"/>
          <w:szCs w:val="28"/>
        </w:rPr>
        <w:t xml:space="preserve"> </w:t>
      </w:r>
    </w:p>
    <w:p w:rsidR="003B392D" w:rsidRPr="00A81430" w:rsidRDefault="003B392D" w:rsidP="00A81430">
      <w:pPr>
        <w:tabs>
          <w:tab w:val="left" w:pos="4820"/>
        </w:tabs>
        <w:ind w:right="4536"/>
        <w:rPr>
          <w:sz w:val="28"/>
          <w:szCs w:val="28"/>
        </w:rPr>
      </w:pPr>
    </w:p>
    <w:p w:rsidR="003B392D" w:rsidRPr="00A81430" w:rsidRDefault="003B392D" w:rsidP="00A814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Руководствуясь стать</w:t>
      </w:r>
      <w:r w:rsidR="003F3C93" w:rsidRPr="00A81430">
        <w:rPr>
          <w:sz w:val="28"/>
          <w:szCs w:val="28"/>
        </w:rPr>
        <w:t>ями 7, 24</w:t>
      </w:r>
      <w:r w:rsidR="00674849" w:rsidRPr="00A81430">
        <w:rPr>
          <w:sz w:val="28"/>
          <w:szCs w:val="28"/>
        </w:rPr>
        <w:t>,</w:t>
      </w:r>
      <w:r w:rsidRPr="00A81430">
        <w:rPr>
          <w:sz w:val="28"/>
          <w:szCs w:val="28"/>
        </w:rPr>
        <w:t xml:space="preserve"> 2</w:t>
      </w:r>
      <w:r w:rsidR="00674849" w:rsidRPr="00A81430">
        <w:rPr>
          <w:sz w:val="28"/>
          <w:szCs w:val="28"/>
        </w:rPr>
        <w:t>6</w:t>
      </w:r>
      <w:r w:rsidRPr="00A81430">
        <w:rPr>
          <w:sz w:val="28"/>
          <w:szCs w:val="28"/>
        </w:rPr>
        <w:t xml:space="preserve"> Устава города-героя Волгограда</w:t>
      </w:r>
      <w:r w:rsidR="00603D05" w:rsidRPr="00A81430">
        <w:rPr>
          <w:sz w:val="28"/>
          <w:szCs w:val="28"/>
        </w:rPr>
        <w:t>,</w:t>
      </w:r>
      <w:r w:rsidRPr="00A81430">
        <w:rPr>
          <w:sz w:val="28"/>
          <w:szCs w:val="28"/>
        </w:rPr>
        <w:t xml:space="preserve"> Волгоградская городская Дума</w:t>
      </w:r>
    </w:p>
    <w:p w:rsidR="003B392D" w:rsidRPr="00A81430" w:rsidRDefault="003B392D" w:rsidP="00A81430">
      <w:pPr>
        <w:jc w:val="both"/>
        <w:rPr>
          <w:b/>
          <w:sz w:val="28"/>
          <w:szCs w:val="28"/>
        </w:rPr>
      </w:pPr>
      <w:r w:rsidRPr="00A81430">
        <w:rPr>
          <w:b/>
          <w:sz w:val="28"/>
          <w:szCs w:val="28"/>
        </w:rPr>
        <w:t>РЕШИЛА:</w:t>
      </w:r>
    </w:p>
    <w:p w:rsidR="003B392D" w:rsidRPr="00A81430" w:rsidRDefault="003B392D" w:rsidP="00A81430">
      <w:pPr>
        <w:pStyle w:val="af"/>
        <w:tabs>
          <w:tab w:val="left" w:pos="0"/>
          <w:tab w:val="left" w:pos="567"/>
        </w:tabs>
        <w:ind w:left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 xml:space="preserve">1. </w:t>
      </w:r>
      <w:r w:rsidR="00674849" w:rsidRPr="00A81430">
        <w:rPr>
          <w:sz w:val="28"/>
          <w:szCs w:val="28"/>
        </w:rPr>
        <w:t xml:space="preserve">Признать </w:t>
      </w:r>
      <w:r w:rsidRPr="00A81430">
        <w:rPr>
          <w:sz w:val="28"/>
          <w:szCs w:val="28"/>
        </w:rPr>
        <w:t>утративши</w:t>
      </w:r>
      <w:r w:rsidR="00674849" w:rsidRPr="00A81430">
        <w:rPr>
          <w:sz w:val="28"/>
          <w:szCs w:val="28"/>
        </w:rPr>
        <w:t>ми</w:t>
      </w:r>
      <w:r w:rsidRPr="00A81430">
        <w:rPr>
          <w:sz w:val="28"/>
          <w:szCs w:val="28"/>
        </w:rPr>
        <w:t xml:space="preserve"> силу:</w:t>
      </w:r>
    </w:p>
    <w:p w:rsidR="00B45D8C" w:rsidRPr="00A81430" w:rsidRDefault="00B45D8C" w:rsidP="00A81430">
      <w:pPr>
        <w:pStyle w:val="af"/>
        <w:tabs>
          <w:tab w:val="left" w:pos="0"/>
          <w:tab w:val="left" w:pos="567"/>
        </w:tabs>
        <w:ind w:left="1429" w:hanging="720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1.1. Постановления Волгоградской городской Думы:</w:t>
      </w:r>
    </w:p>
    <w:p w:rsidR="00B45D8C" w:rsidRPr="00A81430" w:rsidRDefault="00B45D8C" w:rsidP="00A81430">
      <w:pPr>
        <w:pStyle w:val="ConsPlusNormal"/>
        <w:ind w:firstLine="709"/>
        <w:jc w:val="both"/>
      </w:pPr>
      <w:r w:rsidRPr="00A81430">
        <w:t>от 03.11.95 № 2/13 «О Временном регламенте Волгоградской городской Думы»;</w:t>
      </w:r>
    </w:p>
    <w:p w:rsidR="00B45D8C" w:rsidRPr="00A81430" w:rsidRDefault="00B45D8C" w:rsidP="00A81430">
      <w:pPr>
        <w:ind w:firstLine="709"/>
        <w:contextualSpacing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08.12.95 № 3/19 «О Регламенте Волгоградской городской Думы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3.02.96 № 2/13 «О внесении дополнений в регламент Волгоградской городской Думы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9.03.96 № 5/25 «О внесении дополнений в Регламент Волгоградской городской Думы»;</w:t>
      </w:r>
    </w:p>
    <w:p w:rsidR="003B392D" w:rsidRPr="00A81430" w:rsidRDefault="00B45D8C" w:rsidP="00A81430">
      <w:pPr>
        <w:ind w:firstLine="709"/>
        <w:contextualSpacing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12.04.96 № 6/32 «О внесении дополнения в Регламент Волгоградской городской Думы»</w:t>
      </w:r>
      <w:r w:rsidR="00D011E0" w:rsidRPr="00A81430">
        <w:rPr>
          <w:sz w:val="28"/>
          <w:szCs w:val="28"/>
        </w:rPr>
        <w:t>;</w:t>
      </w:r>
    </w:p>
    <w:p w:rsidR="00F8705B" w:rsidRPr="00A81430" w:rsidRDefault="00DA2E7E" w:rsidP="00A81430">
      <w:pPr>
        <w:ind w:firstLine="709"/>
        <w:contextualSpacing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08.12.95 № 3/24 «О внесении изменений и дополнений в постановление Волгоградской городской Думы от 13.10.95</w:t>
      </w:r>
      <w:r w:rsidR="00BA3C48" w:rsidRPr="00A81430">
        <w:rPr>
          <w:sz w:val="28"/>
          <w:szCs w:val="28"/>
        </w:rPr>
        <w:t>г.</w:t>
      </w:r>
      <w:r w:rsidRPr="00A81430">
        <w:rPr>
          <w:sz w:val="28"/>
          <w:szCs w:val="28"/>
        </w:rPr>
        <w:t xml:space="preserve"> № 1/6 «Об образовании постоянных комиссий Волгоградской городской Думы»;</w:t>
      </w:r>
      <w:r w:rsidR="00F8705B" w:rsidRPr="00A81430">
        <w:rPr>
          <w:sz w:val="28"/>
          <w:szCs w:val="28"/>
        </w:rPr>
        <w:t xml:space="preserve"> </w:t>
      </w:r>
    </w:p>
    <w:p w:rsidR="00F8705B" w:rsidRPr="00A81430" w:rsidRDefault="00DA2E7E" w:rsidP="00A81430">
      <w:pPr>
        <w:ind w:firstLine="709"/>
        <w:contextualSpacing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12.04.96 № 6/35 «О внесении изменения в постановление Волгоградской городской Думы от 13.10.95г. № 1/6 «Об образовании постоянных комиссий Волгоградской городской Думы»;</w:t>
      </w:r>
      <w:r w:rsidR="00F8705B" w:rsidRPr="00A81430">
        <w:rPr>
          <w:sz w:val="28"/>
          <w:szCs w:val="28"/>
        </w:rPr>
        <w:t xml:space="preserve"> </w:t>
      </w:r>
    </w:p>
    <w:p w:rsidR="00F8705B" w:rsidRPr="00A81430" w:rsidRDefault="00DA2E7E" w:rsidP="00A81430">
      <w:pPr>
        <w:ind w:firstLine="709"/>
        <w:contextualSpacing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5.09.96 № 12/81 «О внесении изменений и дополнений в постановление Волгоградской городск</w:t>
      </w:r>
      <w:r w:rsidR="00E34428" w:rsidRPr="00A81430">
        <w:rPr>
          <w:sz w:val="28"/>
          <w:szCs w:val="28"/>
        </w:rPr>
        <w:t>ой Думы от 13.10.95г. № 1/6 «Об </w:t>
      </w:r>
      <w:r w:rsidRPr="00A81430">
        <w:rPr>
          <w:sz w:val="28"/>
          <w:szCs w:val="28"/>
        </w:rPr>
        <w:t>образовании постоянных комисси</w:t>
      </w:r>
      <w:r w:rsidR="00E34428" w:rsidRPr="00A81430">
        <w:rPr>
          <w:sz w:val="28"/>
          <w:szCs w:val="28"/>
        </w:rPr>
        <w:t>й Волгоградской городской Думы».</w:t>
      </w:r>
    </w:p>
    <w:p w:rsidR="00B45D8C" w:rsidRPr="00A81430" w:rsidRDefault="00217D8A" w:rsidP="00A814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A81430">
        <w:rPr>
          <w:sz w:val="28"/>
          <w:szCs w:val="28"/>
          <w:lang w:eastAsia="en-US"/>
        </w:rPr>
        <w:t>1.</w:t>
      </w:r>
      <w:r w:rsidR="00D9179C" w:rsidRPr="00A81430">
        <w:rPr>
          <w:sz w:val="28"/>
          <w:szCs w:val="28"/>
          <w:lang w:eastAsia="en-US"/>
        </w:rPr>
        <w:t>2</w:t>
      </w:r>
      <w:r w:rsidRPr="00A81430">
        <w:rPr>
          <w:sz w:val="28"/>
          <w:szCs w:val="28"/>
          <w:lang w:eastAsia="en-US"/>
        </w:rPr>
        <w:t>. Постановления Волгоградского городского Совета народных депутатов: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30.05.97 № 26/180 «О внесении изменений и дополнений в Регламент Волгоградской городской Думы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7.06.97 № 27/189 «О внесении изменений и дополнений в Регламент Волгоградского городского Совета народных депутатов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04.06.99 № 57/661 «О внесении изменений и дополнений в Регламент Волгоградского городского Совета народных депутатов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lastRenderedPageBreak/>
        <w:t>от 23.06.99 № 58/682 «О внесении изменений и дополнений в Регламент Волгоградского городского Совета народных депутатов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02.09.99 № 66/775 «О внесении дополнений в Регламент Волгоградского городского Совета народных депутатов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09.12.99 № 5/33 «О внесении изменений в статью 44 Регламента Волгоградского городского Совета народных депутатов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4.02.2000 № 9/86 «О внесении изменений в статью 38 Регламента Волгоградского городского Совета народных депутатов»;</w:t>
      </w:r>
    </w:p>
    <w:p w:rsidR="00B45D8C" w:rsidRPr="00A81430" w:rsidRDefault="00B45D8C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19.10.2000 № 18/244 «О проекте новой редакции Регламента Волгоградского городского Совета народных депутатов»;</w:t>
      </w:r>
    </w:p>
    <w:p w:rsidR="00EB2BCA" w:rsidRPr="00A81430" w:rsidRDefault="00EB2BCA" w:rsidP="00A81430">
      <w:pPr>
        <w:ind w:firstLine="709"/>
        <w:contextualSpacing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7.03.98 № 37/341 «О внесении изменений и дополнений в постановление Волгоградской городской Думы от 12.04.96г. № 6/35 «О внесении изменения в постановление Волгоградской городской Думы от 13.10.95г. № 1/6 «Об образовании постоянных комиссий Волгоградской городской Думы»;</w:t>
      </w:r>
    </w:p>
    <w:p w:rsidR="00F2249B" w:rsidRPr="00A81430" w:rsidRDefault="00F2249B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9.04.97 № 25/167 «О схеме управления и структуре управления (администрации) Волгограда»;</w:t>
      </w:r>
    </w:p>
    <w:p w:rsidR="00F2249B" w:rsidRPr="00A81430" w:rsidRDefault="00F2249B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29.01.98 № 34/294 «О порядке расходования средств на прием и обслуживани</w:t>
      </w:r>
      <w:r w:rsidR="007319F6" w:rsidRPr="00A81430">
        <w:rPr>
          <w:sz w:val="28"/>
          <w:szCs w:val="28"/>
        </w:rPr>
        <w:t>е</w:t>
      </w:r>
      <w:r w:rsidRPr="00A81430">
        <w:rPr>
          <w:sz w:val="28"/>
          <w:szCs w:val="28"/>
        </w:rPr>
        <w:t xml:space="preserve"> иностранных делегаций»;</w:t>
      </w:r>
    </w:p>
    <w:p w:rsidR="00931099" w:rsidRPr="00A81430" w:rsidRDefault="00931099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от 16.12.98</w:t>
      </w:r>
      <w:r w:rsidR="00FC369D" w:rsidRPr="00A81430">
        <w:rPr>
          <w:sz w:val="28"/>
          <w:szCs w:val="28"/>
        </w:rPr>
        <w:t xml:space="preserve"> г.</w:t>
      </w:r>
      <w:r w:rsidRPr="00A81430">
        <w:rPr>
          <w:sz w:val="28"/>
          <w:szCs w:val="28"/>
        </w:rPr>
        <w:t xml:space="preserve"> № 50/522 «О представителе Волгоградского городского Совета народных депутатов в Волгоградской областной Думе»;</w:t>
      </w:r>
    </w:p>
    <w:p w:rsidR="00694E98" w:rsidRPr="00A81430" w:rsidRDefault="00694E98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 xml:space="preserve">от 25.12.2003 № 66/1289 «О внесении изменений в состав общественно-координационного совета по </w:t>
      </w:r>
      <w:proofErr w:type="gramStart"/>
      <w:r w:rsidRPr="00A81430">
        <w:rPr>
          <w:sz w:val="28"/>
          <w:szCs w:val="28"/>
        </w:rPr>
        <w:t>контролю за</w:t>
      </w:r>
      <w:proofErr w:type="gramEnd"/>
      <w:r w:rsidRPr="00A81430">
        <w:rPr>
          <w:sz w:val="28"/>
          <w:szCs w:val="28"/>
        </w:rPr>
        <w:t xml:space="preserve"> деятельностью добровольной народной дружины Волгограда»</w:t>
      </w:r>
      <w:r w:rsidR="00112B41" w:rsidRPr="00A81430">
        <w:rPr>
          <w:sz w:val="28"/>
          <w:szCs w:val="28"/>
        </w:rPr>
        <w:t>.</w:t>
      </w:r>
    </w:p>
    <w:p w:rsidR="00AF335E" w:rsidRPr="00A81430" w:rsidRDefault="00CE1CDB" w:rsidP="00A81430">
      <w:pPr>
        <w:pStyle w:val="ConsPlusNormal"/>
        <w:ind w:firstLine="720"/>
        <w:jc w:val="both"/>
        <w:rPr>
          <w:szCs w:val="24"/>
        </w:rPr>
      </w:pPr>
      <w:r w:rsidRPr="00A81430">
        <w:rPr>
          <w:szCs w:val="24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B392D" w:rsidRPr="00A81430" w:rsidRDefault="00CB008F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>3</w:t>
      </w:r>
      <w:r w:rsidR="003B392D" w:rsidRPr="00A81430">
        <w:rPr>
          <w:sz w:val="28"/>
          <w:szCs w:val="28"/>
        </w:rPr>
        <w:t>. Настоящее решение вступает в силу со дня его принятия.</w:t>
      </w:r>
    </w:p>
    <w:p w:rsidR="00A93D41" w:rsidRPr="00A81430" w:rsidRDefault="00A93D41" w:rsidP="00A81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430">
        <w:rPr>
          <w:sz w:val="28"/>
          <w:szCs w:val="28"/>
        </w:rPr>
        <w:t xml:space="preserve">4. </w:t>
      </w:r>
      <w:proofErr w:type="gramStart"/>
      <w:r w:rsidRPr="00A81430">
        <w:rPr>
          <w:sz w:val="28"/>
          <w:szCs w:val="28"/>
        </w:rPr>
        <w:t>Контроль за</w:t>
      </w:r>
      <w:proofErr w:type="gramEnd"/>
      <w:r w:rsidRPr="00A8143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B392D" w:rsidRPr="00A81430" w:rsidRDefault="003B392D" w:rsidP="00A81430">
      <w:pPr>
        <w:tabs>
          <w:tab w:val="left" w:pos="9639"/>
        </w:tabs>
        <w:jc w:val="both"/>
        <w:rPr>
          <w:sz w:val="28"/>
          <w:szCs w:val="28"/>
        </w:rPr>
      </w:pPr>
    </w:p>
    <w:p w:rsidR="003B392D" w:rsidRPr="00A81430" w:rsidRDefault="003B392D" w:rsidP="00A81430">
      <w:pPr>
        <w:tabs>
          <w:tab w:val="left" w:pos="9639"/>
        </w:tabs>
        <w:jc w:val="both"/>
        <w:rPr>
          <w:sz w:val="28"/>
          <w:szCs w:val="28"/>
        </w:rPr>
      </w:pPr>
    </w:p>
    <w:p w:rsidR="003B392D" w:rsidRPr="00A81430" w:rsidRDefault="003B392D" w:rsidP="00A81430">
      <w:pPr>
        <w:tabs>
          <w:tab w:val="left" w:pos="9639"/>
        </w:tabs>
        <w:jc w:val="both"/>
        <w:rPr>
          <w:sz w:val="28"/>
          <w:szCs w:val="28"/>
        </w:rPr>
      </w:pPr>
    </w:p>
    <w:p w:rsidR="00500AE2" w:rsidRDefault="00500AE2" w:rsidP="00500AE2">
      <w:pPr>
        <w:pStyle w:val="a3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500AE2" w:rsidRDefault="00500AE2" w:rsidP="00500AE2">
      <w:pPr>
        <w:pStyle w:val="a3"/>
      </w:pPr>
      <w:r>
        <w:t xml:space="preserve">председателя </w:t>
      </w:r>
      <w:proofErr w:type="gramStart"/>
      <w:r>
        <w:t>Волгоградской</w:t>
      </w:r>
      <w:proofErr w:type="gramEnd"/>
      <w:r>
        <w:t xml:space="preserve"> </w:t>
      </w:r>
    </w:p>
    <w:p w:rsidR="00500AE2" w:rsidRDefault="00500AE2" w:rsidP="00500AE2">
      <w:pPr>
        <w:pStyle w:val="a3"/>
      </w:pPr>
      <w:r>
        <w:t>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proofErr w:type="spellStart"/>
      <w:r>
        <w:t>В.В.Колесников</w:t>
      </w:r>
      <w:proofErr w:type="spellEnd"/>
    </w:p>
    <w:p w:rsidR="007420FF" w:rsidRPr="00A81430" w:rsidRDefault="007420FF" w:rsidP="00A81430">
      <w:bookmarkStart w:id="0" w:name="_GoBack"/>
      <w:bookmarkEnd w:id="0"/>
    </w:p>
    <w:p w:rsidR="006E5E48" w:rsidRPr="00A81430" w:rsidRDefault="006E5E48" w:rsidP="00A81430"/>
    <w:p w:rsidR="006E5E48" w:rsidRPr="00A81430" w:rsidRDefault="006E5E48" w:rsidP="00A81430"/>
    <w:p w:rsidR="006E5E48" w:rsidRPr="00A81430" w:rsidRDefault="006E5E48" w:rsidP="00A81430"/>
    <w:sectPr w:rsidR="006E5E48" w:rsidRPr="00A8143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A7" w:rsidRDefault="000D71A7">
      <w:r>
        <w:separator/>
      </w:r>
    </w:p>
  </w:endnote>
  <w:endnote w:type="continuationSeparator" w:id="0">
    <w:p w:rsidR="000D71A7" w:rsidRDefault="000D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A7" w:rsidRDefault="000D71A7">
      <w:r>
        <w:separator/>
      </w:r>
    </w:p>
  </w:footnote>
  <w:footnote w:type="continuationSeparator" w:id="0">
    <w:p w:rsidR="000D71A7" w:rsidRDefault="000D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4C3E3D" w:rsidRDefault="004D75D6" w:rsidP="00A81430">
    <w:pPr>
      <w:pStyle w:val="a6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6.35pt" o:ole="">
          <v:imagedata r:id="rId1" o:title="" cropright="37137f"/>
        </v:shape>
        <o:OLEObject Type="Embed" ProgID="Word.Picture.8" ShapeID="_x0000_i1025" DrawAspect="Content" ObjectID="_16231354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561"/>
    <w:rsid w:val="000423D0"/>
    <w:rsid w:val="00056B90"/>
    <w:rsid w:val="00063E5A"/>
    <w:rsid w:val="00064380"/>
    <w:rsid w:val="00066817"/>
    <w:rsid w:val="000735CF"/>
    <w:rsid w:val="00073A8C"/>
    <w:rsid w:val="00073DF7"/>
    <w:rsid w:val="0008531E"/>
    <w:rsid w:val="000873F6"/>
    <w:rsid w:val="000879BF"/>
    <w:rsid w:val="000911C3"/>
    <w:rsid w:val="000A127B"/>
    <w:rsid w:val="000A3958"/>
    <w:rsid w:val="000A6326"/>
    <w:rsid w:val="000A78AF"/>
    <w:rsid w:val="000B01FE"/>
    <w:rsid w:val="000B7668"/>
    <w:rsid w:val="000C00C1"/>
    <w:rsid w:val="000C656D"/>
    <w:rsid w:val="000C6664"/>
    <w:rsid w:val="000D04A8"/>
    <w:rsid w:val="000D71A7"/>
    <w:rsid w:val="000D73C1"/>
    <w:rsid w:val="000D753F"/>
    <w:rsid w:val="000E4B5B"/>
    <w:rsid w:val="000E6172"/>
    <w:rsid w:val="000E7A9C"/>
    <w:rsid w:val="000F77F2"/>
    <w:rsid w:val="0010551E"/>
    <w:rsid w:val="0010608C"/>
    <w:rsid w:val="001068E2"/>
    <w:rsid w:val="00112B41"/>
    <w:rsid w:val="0011519B"/>
    <w:rsid w:val="00115A30"/>
    <w:rsid w:val="001255B0"/>
    <w:rsid w:val="001361B8"/>
    <w:rsid w:val="001378EF"/>
    <w:rsid w:val="00154061"/>
    <w:rsid w:val="001567B3"/>
    <w:rsid w:val="00166B66"/>
    <w:rsid w:val="0017462C"/>
    <w:rsid w:val="0018432F"/>
    <w:rsid w:val="00186D25"/>
    <w:rsid w:val="00193802"/>
    <w:rsid w:val="00194136"/>
    <w:rsid w:val="0019730B"/>
    <w:rsid w:val="001A036D"/>
    <w:rsid w:val="001A1FAB"/>
    <w:rsid w:val="001A2B01"/>
    <w:rsid w:val="001C5CDF"/>
    <w:rsid w:val="001D7F9D"/>
    <w:rsid w:val="001E6DAB"/>
    <w:rsid w:val="001F023B"/>
    <w:rsid w:val="001F3A71"/>
    <w:rsid w:val="00200F1E"/>
    <w:rsid w:val="00203CE7"/>
    <w:rsid w:val="0021278C"/>
    <w:rsid w:val="002170FC"/>
    <w:rsid w:val="00217D8A"/>
    <w:rsid w:val="0022582B"/>
    <w:rsid w:val="002259A5"/>
    <w:rsid w:val="002351C0"/>
    <w:rsid w:val="00240D37"/>
    <w:rsid w:val="0024129C"/>
    <w:rsid w:val="002429A1"/>
    <w:rsid w:val="0024328C"/>
    <w:rsid w:val="002549A7"/>
    <w:rsid w:val="00261854"/>
    <w:rsid w:val="0026201D"/>
    <w:rsid w:val="00264941"/>
    <w:rsid w:val="00276A51"/>
    <w:rsid w:val="00286049"/>
    <w:rsid w:val="00286E5B"/>
    <w:rsid w:val="002902A8"/>
    <w:rsid w:val="002A1E86"/>
    <w:rsid w:val="002A45FA"/>
    <w:rsid w:val="002A540E"/>
    <w:rsid w:val="002A6AB7"/>
    <w:rsid w:val="002B44AA"/>
    <w:rsid w:val="002B5A3D"/>
    <w:rsid w:val="002C29E1"/>
    <w:rsid w:val="002C7532"/>
    <w:rsid w:val="002D7FCF"/>
    <w:rsid w:val="002E03B6"/>
    <w:rsid w:val="002E2E93"/>
    <w:rsid w:val="002E7342"/>
    <w:rsid w:val="002E7DDC"/>
    <w:rsid w:val="00300F76"/>
    <w:rsid w:val="00316871"/>
    <w:rsid w:val="00334A68"/>
    <w:rsid w:val="003414A8"/>
    <w:rsid w:val="0034542B"/>
    <w:rsid w:val="00361F4A"/>
    <w:rsid w:val="00367412"/>
    <w:rsid w:val="00380FB8"/>
    <w:rsid w:val="00382528"/>
    <w:rsid w:val="0038511D"/>
    <w:rsid w:val="00386B27"/>
    <w:rsid w:val="0039383C"/>
    <w:rsid w:val="00395239"/>
    <w:rsid w:val="003A619C"/>
    <w:rsid w:val="003B06AB"/>
    <w:rsid w:val="003B392D"/>
    <w:rsid w:val="003C0F8E"/>
    <w:rsid w:val="003C6565"/>
    <w:rsid w:val="003D7DF4"/>
    <w:rsid w:val="003E3F1B"/>
    <w:rsid w:val="003E59A6"/>
    <w:rsid w:val="003F22B1"/>
    <w:rsid w:val="003F3C93"/>
    <w:rsid w:val="0040530C"/>
    <w:rsid w:val="00421B61"/>
    <w:rsid w:val="00437FAA"/>
    <w:rsid w:val="0044226F"/>
    <w:rsid w:val="00444AEC"/>
    <w:rsid w:val="004551C2"/>
    <w:rsid w:val="00466119"/>
    <w:rsid w:val="00472979"/>
    <w:rsid w:val="00474E29"/>
    <w:rsid w:val="00475077"/>
    <w:rsid w:val="00482CCD"/>
    <w:rsid w:val="00492C03"/>
    <w:rsid w:val="004B0A36"/>
    <w:rsid w:val="004B6046"/>
    <w:rsid w:val="004C1714"/>
    <w:rsid w:val="004C1B37"/>
    <w:rsid w:val="004C3E3D"/>
    <w:rsid w:val="004C5C09"/>
    <w:rsid w:val="004D75D6"/>
    <w:rsid w:val="004D766B"/>
    <w:rsid w:val="004E1268"/>
    <w:rsid w:val="004E166F"/>
    <w:rsid w:val="004E74D2"/>
    <w:rsid w:val="004F2B4C"/>
    <w:rsid w:val="004F4BB4"/>
    <w:rsid w:val="004F670F"/>
    <w:rsid w:val="00500AE2"/>
    <w:rsid w:val="005036EC"/>
    <w:rsid w:val="00514E4C"/>
    <w:rsid w:val="00523CB1"/>
    <w:rsid w:val="00530889"/>
    <w:rsid w:val="00532AAE"/>
    <w:rsid w:val="00541397"/>
    <w:rsid w:val="00542D45"/>
    <w:rsid w:val="005477CD"/>
    <w:rsid w:val="00556EF0"/>
    <w:rsid w:val="00563AFA"/>
    <w:rsid w:val="00564B0A"/>
    <w:rsid w:val="0056786B"/>
    <w:rsid w:val="00573011"/>
    <w:rsid w:val="0058293E"/>
    <w:rsid w:val="00583E91"/>
    <w:rsid w:val="005845CE"/>
    <w:rsid w:val="00584F60"/>
    <w:rsid w:val="0058643C"/>
    <w:rsid w:val="0058677E"/>
    <w:rsid w:val="005904D6"/>
    <w:rsid w:val="005B43EB"/>
    <w:rsid w:val="005C5866"/>
    <w:rsid w:val="005E478C"/>
    <w:rsid w:val="005E5400"/>
    <w:rsid w:val="005E7FE6"/>
    <w:rsid w:val="005F1758"/>
    <w:rsid w:val="005F5EAC"/>
    <w:rsid w:val="00603D05"/>
    <w:rsid w:val="00605EE5"/>
    <w:rsid w:val="006403C6"/>
    <w:rsid w:val="00650F28"/>
    <w:rsid w:val="006539E0"/>
    <w:rsid w:val="006551CE"/>
    <w:rsid w:val="006556E9"/>
    <w:rsid w:val="00656572"/>
    <w:rsid w:val="00661FF4"/>
    <w:rsid w:val="00664B95"/>
    <w:rsid w:val="00672559"/>
    <w:rsid w:val="006735D4"/>
    <w:rsid w:val="006741DF"/>
    <w:rsid w:val="00674849"/>
    <w:rsid w:val="00676753"/>
    <w:rsid w:val="00682D6F"/>
    <w:rsid w:val="00683B3D"/>
    <w:rsid w:val="00694E98"/>
    <w:rsid w:val="006A3C05"/>
    <w:rsid w:val="006B0129"/>
    <w:rsid w:val="006B4692"/>
    <w:rsid w:val="006B4F34"/>
    <w:rsid w:val="006C48ED"/>
    <w:rsid w:val="006D783F"/>
    <w:rsid w:val="006E1E8B"/>
    <w:rsid w:val="006E2AC3"/>
    <w:rsid w:val="006E5E48"/>
    <w:rsid w:val="006E60D2"/>
    <w:rsid w:val="006F4598"/>
    <w:rsid w:val="006F66B1"/>
    <w:rsid w:val="00700627"/>
    <w:rsid w:val="00700651"/>
    <w:rsid w:val="0070097B"/>
    <w:rsid w:val="0070209D"/>
    <w:rsid w:val="00703359"/>
    <w:rsid w:val="00715E23"/>
    <w:rsid w:val="00722F97"/>
    <w:rsid w:val="007319F6"/>
    <w:rsid w:val="007420FF"/>
    <w:rsid w:val="00746BE7"/>
    <w:rsid w:val="00753B79"/>
    <w:rsid w:val="00755EDB"/>
    <w:rsid w:val="00773432"/>
    <w:rsid w:val="007740B9"/>
    <w:rsid w:val="00775EB7"/>
    <w:rsid w:val="00781401"/>
    <w:rsid w:val="00781542"/>
    <w:rsid w:val="00781AAF"/>
    <w:rsid w:val="0078756C"/>
    <w:rsid w:val="0079466D"/>
    <w:rsid w:val="00797D99"/>
    <w:rsid w:val="007C55F9"/>
    <w:rsid w:val="007C5949"/>
    <w:rsid w:val="007D549F"/>
    <w:rsid w:val="007D6D72"/>
    <w:rsid w:val="007E17D8"/>
    <w:rsid w:val="007E72A9"/>
    <w:rsid w:val="007F4A4F"/>
    <w:rsid w:val="007F5864"/>
    <w:rsid w:val="007F5CF0"/>
    <w:rsid w:val="00805B4E"/>
    <w:rsid w:val="00813FB8"/>
    <w:rsid w:val="00814690"/>
    <w:rsid w:val="00820BCF"/>
    <w:rsid w:val="008265CB"/>
    <w:rsid w:val="00827DF9"/>
    <w:rsid w:val="00831CB0"/>
    <w:rsid w:val="00833BA1"/>
    <w:rsid w:val="0083717B"/>
    <w:rsid w:val="008424ED"/>
    <w:rsid w:val="00857638"/>
    <w:rsid w:val="008621F5"/>
    <w:rsid w:val="00863CD0"/>
    <w:rsid w:val="00872B0F"/>
    <w:rsid w:val="00874FCF"/>
    <w:rsid w:val="00880B5D"/>
    <w:rsid w:val="0088669F"/>
    <w:rsid w:val="008879A2"/>
    <w:rsid w:val="00887A85"/>
    <w:rsid w:val="00890F8C"/>
    <w:rsid w:val="008941E9"/>
    <w:rsid w:val="00897DF9"/>
    <w:rsid w:val="008A6D15"/>
    <w:rsid w:val="008A7B0F"/>
    <w:rsid w:val="008B4ACA"/>
    <w:rsid w:val="008B5A79"/>
    <w:rsid w:val="008B5FD8"/>
    <w:rsid w:val="008C1184"/>
    <w:rsid w:val="008C44DA"/>
    <w:rsid w:val="008D361B"/>
    <w:rsid w:val="008D37DD"/>
    <w:rsid w:val="008D3DBC"/>
    <w:rsid w:val="008D69D6"/>
    <w:rsid w:val="008E129D"/>
    <w:rsid w:val="008F1981"/>
    <w:rsid w:val="009078A8"/>
    <w:rsid w:val="009169B2"/>
    <w:rsid w:val="009233AC"/>
    <w:rsid w:val="00931099"/>
    <w:rsid w:val="00964FF6"/>
    <w:rsid w:val="00966129"/>
    <w:rsid w:val="00971734"/>
    <w:rsid w:val="00974F33"/>
    <w:rsid w:val="009875AA"/>
    <w:rsid w:val="00992CA4"/>
    <w:rsid w:val="009A71E3"/>
    <w:rsid w:val="009B1418"/>
    <w:rsid w:val="009C113B"/>
    <w:rsid w:val="009D40AD"/>
    <w:rsid w:val="009E5527"/>
    <w:rsid w:val="009E7095"/>
    <w:rsid w:val="00A02EC1"/>
    <w:rsid w:val="00A07440"/>
    <w:rsid w:val="00A22B30"/>
    <w:rsid w:val="00A25AC1"/>
    <w:rsid w:val="00A362BE"/>
    <w:rsid w:val="00A40BA9"/>
    <w:rsid w:val="00A54256"/>
    <w:rsid w:val="00A6195B"/>
    <w:rsid w:val="00A71CC4"/>
    <w:rsid w:val="00A81430"/>
    <w:rsid w:val="00A93D41"/>
    <w:rsid w:val="00A9604F"/>
    <w:rsid w:val="00A967D0"/>
    <w:rsid w:val="00AA4453"/>
    <w:rsid w:val="00AA5998"/>
    <w:rsid w:val="00AD47C9"/>
    <w:rsid w:val="00AD4844"/>
    <w:rsid w:val="00AE6D24"/>
    <w:rsid w:val="00AF00B1"/>
    <w:rsid w:val="00AF335E"/>
    <w:rsid w:val="00AF74D6"/>
    <w:rsid w:val="00B00B1F"/>
    <w:rsid w:val="00B04ADA"/>
    <w:rsid w:val="00B054B9"/>
    <w:rsid w:val="00B1649D"/>
    <w:rsid w:val="00B376B5"/>
    <w:rsid w:val="00B4588C"/>
    <w:rsid w:val="00B45D8C"/>
    <w:rsid w:val="00B536EC"/>
    <w:rsid w:val="00B537FA"/>
    <w:rsid w:val="00B555D0"/>
    <w:rsid w:val="00B86D39"/>
    <w:rsid w:val="00B948E2"/>
    <w:rsid w:val="00BA15C3"/>
    <w:rsid w:val="00BA3C3A"/>
    <w:rsid w:val="00BA3C48"/>
    <w:rsid w:val="00BB75F2"/>
    <w:rsid w:val="00BC586E"/>
    <w:rsid w:val="00BC7778"/>
    <w:rsid w:val="00BD5065"/>
    <w:rsid w:val="00BF64DE"/>
    <w:rsid w:val="00BF7212"/>
    <w:rsid w:val="00C0338F"/>
    <w:rsid w:val="00C24F2C"/>
    <w:rsid w:val="00C53FF7"/>
    <w:rsid w:val="00C56C4E"/>
    <w:rsid w:val="00C643D7"/>
    <w:rsid w:val="00C7414B"/>
    <w:rsid w:val="00C77291"/>
    <w:rsid w:val="00C85A85"/>
    <w:rsid w:val="00C96834"/>
    <w:rsid w:val="00C96C25"/>
    <w:rsid w:val="00C977B2"/>
    <w:rsid w:val="00CA23B9"/>
    <w:rsid w:val="00CB008F"/>
    <w:rsid w:val="00CC2165"/>
    <w:rsid w:val="00CC3343"/>
    <w:rsid w:val="00CD3203"/>
    <w:rsid w:val="00CD4A93"/>
    <w:rsid w:val="00CD7DD2"/>
    <w:rsid w:val="00CE1340"/>
    <w:rsid w:val="00CE1CDB"/>
    <w:rsid w:val="00CE298E"/>
    <w:rsid w:val="00D011E0"/>
    <w:rsid w:val="00D02E08"/>
    <w:rsid w:val="00D0358D"/>
    <w:rsid w:val="00D13700"/>
    <w:rsid w:val="00D15315"/>
    <w:rsid w:val="00D31D44"/>
    <w:rsid w:val="00D3584B"/>
    <w:rsid w:val="00D362BA"/>
    <w:rsid w:val="00D36773"/>
    <w:rsid w:val="00D44C04"/>
    <w:rsid w:val="00D51D89"/>
    <w:rsid w:val="00D55C53"/>
    <w:rsid w:val="00D61CEA"/>
    <w:rsid w:val="00D65A16"/>
    <w:rsid w:val="00D72EE6"/>
    <w:rsid w:val="00D75E4A"/>
    <w:rsid w:val="00D81216"/>
    <w:rsid w:val="00D84FA7"/>
    <w:rsid w:val="00D9179C"/>
    <w:rsid w:val="00D91B0E"/>
    <w:rsid w:val="00D952CD"/>
    <w:rsid w:val="00D97C7C"/>
    <w:rsid w:val="00DA2E7E"/>
    <w:rsid w:val="00DA2F6E"/>
    <w:rsid w:val="00DA609D"/>
    <w:rsid w:val="00DA6C47"/>
    <w:rsid w:val="00DB2681"/>
    <w:rsid w:val="00DC0165"/>
    <w:rsid w:val="00DD6BCD"/>
    <w:rsid w:val="00DE2B92"/>
    <w:rsid w:val="00DE2F26"/>
    <w:rsid w:val="00DE5D78"/>
    <w:rsid w:val="00DE6DE0"/>
    <w:rsid w:val="00DF2E96"/>
    <w:rsid w:val="00DF315E"/>
    <w:rsid w:val="00DF42B7"/>
    <w:rsid w:val="00DF664F"/>
    <w:rsid w:val="00E06C05"/>
    <w:rsid w:val="00E07F60"/>
    <w:rsid w:val="00E22FAF"/>
    <w:rsid w:val="00E268E5"/>
    <w:rsid w:val="00E32839"/>
    <w:rsid w:val="00E3303E"/>
    <w:rsid w:val="00E33AD3"/>
    <w:rsid w:val="00E34428"/>
    <w:rsid w:val="00E36966"/>
    <w:rsid w:val="00E50C7D"/>
    <w:rsid w:val="00E51B44"/>
    <w:rsid w:val="00E611EB"/>
    <w:rsid w:val="00E61D04"/>
    <w:rsid w:val="00E625C9"/>
    <w:rsid w:val="00E63F6B"/>
    <w:rsid w:val="00E67884"/>
    <w:rsid w:val="00E7264B"/>
    <w:rsid w:val="00E75B93"/>
    <w:rsid w:val="00E81179"/>
    <w:rsid w:val="00E8625D"/>
    <w:rsid w:val="00E95B3E"/>
    <w:rsid w:val="00EB0B48"/>
    <w:rsid w:val="00EB2BCA"/>
    <w:rsid w:val="00EC3C75"/>
    <w:rsid w:val="00ED6610"/>
    <w:rsid w:val="00EE3713"/>
    <w:rsid w:val="00EE3764"/>
    <w:rsid w:val="00EF2A55"/>
    <w:rsid w:val="00EF41A2"/>
    <w:rsid w:val="00F032A0"/>
    <w:rsid w:val="00F039FC"/>
    <w:rsid w:val="00F2021D"/>
    <w:rsid w:val="00F2249B"/>
    <w:rsid w:val="00F2400C"/>
    <w:rsid w:val="00F54555"/>
    <w:rsid w:val="00F55247"/>
    <w:rsid w:val="00F64464"/>
    <w:rsid w:val="00F725AE"/>
    <w:rsid w:val="00F72BE1"/>
    <w:rsid w:val="00F75F8F"/>
    <w:rsid w:val="00F8705B"/>
    <w:rsid w:val="00F94CAD"/>
    <w:rsid w:val="00F95ECD"/>
    <w:rsid w:val="00FA0848"/>
    <w:rsid w:val="00FA1DC8"/>
    <w:rsid w:val="00FA2FAB"/>
    <w:rsid w:val="00FB67DD"/>
    <w:rsid w:val="00FC170D"/>
    <w:rsid w:val="00FC369D"/>
    <w:rsid w:val="00FE26CF"/>
    <w:rsid w:val="00FE4C21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paragraph" w:styleId="af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3B392D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0"/>
    <w:uiPriority w:val="99"/>
    <w:rsid w:val="003B392D"/>
    <w:rPr>
      <w:rFonts w:cs="Times New Roman"/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500A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paragraph" w:styleId="af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3B392D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0"/>
    <w:uiPriority w:val="99"/>
    <w:rsid w:val="003B392D"/>
    <w:rPr>
      <w:rFonts w:cs="Times New Roman"/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500A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A6581E-8C71-486A-A21D-7603D4A94E2A}"/>
</file>

<file path=customXml/itemProps2.xml><?xml version="1.0" encoding="utf-8"?>
<ds:datastoreItem xmlns:ds="http://schemas.openxmlformats.org/officeDocument/2006/customXml" ds:itemID="{990C2F0E-D172-4A7F-9B1D-6300D41259BC}"/>
</file>

<file path=customXml/itemProps3.xml><?xml version="1.0" encoding="utf-8"?>
<ds:datastoreItem xmlns:ds="http://schemas.openxmlformats.org/officeDocument/2006/customXml" ds:itemID="{B4DABDC5-80CC-4B15-9E5A-C6A64368FCDB}"/>
</file>

<file path=customXml/itemProps4.xml><?xml version="1.0" encoding="utf-8"?>
<ds:datastoreItem xmlns:ds="http://schemas.openxmlformats.org/officeDocument/2006/customXml" ds:itemID="{14ABB124-65D0-44A5-AFB9-50732114B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9-04-30T05:46:00Z</cp:lastPrinted>
  <dcterms:created xsi:type="dcterms:W3CDTF">2019-05-31T09:24:00Z</dcterms:created>
  <dcterms:modified xsi:type="dcterms:W3CDTF">2019-06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